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71" w:rsidRPr="00314871" w:rsidRDefault="00314871" w:rsidP="00A63A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871">
        <w:rPr>
          <w:rFonts w:ascii="Times New Roman" w:hAnsi="Times New Roman" w:cs="Times New Roman"/>
          <w:b/>
          <w:sz w:val="28"/>
          <w:szCs w:val="28"/>
        </w:rPr>
        <w:t>Комментарий к уроку.</w:t>
      </w:r>
    </w:p>
    <w:p w:rsidR="00314871" w:rsidRDefault="00314871" w:rsidP="00A6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493" w:rsidRDefault="003C0B6C" w:rsidP="00A6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248">
        <w:rPr>
          <w:rFonts w:ascii="Times New Roman" w:hAnsi="Times New Roman" w:cs="Times New Roman"/>
          <w:sz w:val="28"/>
          <w:szCs w:val="28"/>
        </w:rPr>
        <w:t>Фрагмент урока, который Вы посмотрели, проведен в 4 классе школы с русским языком обучения. Дети русскоязычные. Эрзянский язык мы изучаем третий год по два часа в неделю.</w:t>
      </w:r>
      <w:r w:rsidR="001D59D9">
        <w:rPr>
          <w:rFonts w:ascii="Times New Roman" w:hAnsi="Times New Roman" w:cs="Times New Roman"/>
          <w:sz w:val="28"/>
          <w:szCs w:val="28"/>
        </w:rPr>
        <w:t xml:space="preserve"> На уроке говорю на эрзянском языке, что позволяет осуществить языковое погружение.</w:t>
      </w:r>
    </w:p>
    <w:p w:rsidR="00DD6303" w:rsidRDefault="00DD6303" w:rsidP="00A6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тельной деятельности направлена </w:t>
      </w:r>
      <w:r w:rsidRPr="007C7248">
        <w:rPr>
          <w:rFonts w:ascii="Times New Roman" w:hAnsi="Times New Roman" w:cs="Times New Roman"/>
          <w:sz w:val="28"/>
          <w:szCs w:val="28"/>
        </w:rPr>
        <w:t>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,</w:t>
      </w:r>
      <w:r w:rsidRPr="007C7248">
        <w:rPr>
          <w:rFonts w:ascii="Times New Roman" w:hAnsi="Times New Roman" w:cs="Times New Roman"/>
          <w:sz w:val="28"/>
          <w:szCs w:val="28"/>
        </w:rPr>
        <w:t xml:space="preserve"> базовых ценностей школьников</w:t>
      </w:r>
      <w:r>
        <w:rPr>
          <w:rFonts w:ascii="Times New Roman" w:hAnsi="Times New Roman" w:cs="Times New Roman"/>
          <w:sz w:val="28"/>
          <w:szCs w:val="28"/>
        </w:rPr>
        <w:t xml:space="preserve"> и на социализацию личности. В ходе урока осуществляется диалог культур, происходит освоение речевого материала. Применялись современные образовательные технологии: работа в группах, проектная деятельность учащихся с элементами исследования.</w:t>
      </w:r>
    </w:p>
    <w:p w:rsidR="00DD6303" w:rsidRDefault="00DD6303" w:rsidP="00A6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использована слайдовая презентация, интерактивная доска, экспонаты музея, фотографии, книги.</w:t>
      </w:r>
    </w:p>
    <w:p w:rsidR="00DD6303" w:rsidRPr="007C7248" w:rsidRDefault="00DD6303" w:rsidP="00A6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урока было знакомство с новыми словами – названиями блюд национальной кухни, со сложными словами</w:t>
      </w:r>
      <w:r w:rsidR="001D59D9">
        <w:rPr>
          <w:rFonts w:ascii="Times New Roman" w:hAnsi="Times New Roman" w:cs="Times New Roman"/>
          <w:sz w:val="28"/>
          <w:szCs w:val="28"/>
        </w:rPr>
        <w:t xml:space="preserve"> (понять, как они образуются), а также формирование здорового образа жизни.</w:t>
      </w:r>
    </w:p>
    <w:p w:rsidR="007C7248" w:rsidRDefault="007C7248" w:rsidP="00A6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248">
        <w:rPr>
          <w:rFonts w:ascii="Times New Roman" w:hAnsi="Times New Roman" w:cs="Times New Roman"/>
          <w:sz w:val="28"/>
          <w:szCs w:val="28"/>
        </w:rPr>
        <w:t>В начале урока</w:t>
      </w:r>
      <w:r w:rsidR="00C549B9">
        <w:rPr>
          <w:rFonts w:ascii="Times New Roman" w:hAnsi="Times New Roman" w:cs="Times New Roman"/>
          <w:sz w:val="28"/>
          <w:szCs w:val="28"/>
        </w:rPr>
        <w:t xml:space="preserve"> класс разделен на группы. Каждая из групп выбрала себе название на эрзянском языке: </w:t>
      </w:r>
      <w:proofErr w:type="spellStart"/>
      <w:r w:rsidR="00C549B9">
        <w:rPr>
          <w:rFonts w:ascii="Times New Roman" w:hAnsi="Times New Roman" w:cs="Times New Roman"/>
          <w:sz w:val="28"/>
          <w:szCs w:val="28"/>
        </w:rPr>
        <w:t>чипайне</w:t>
      </w:r>
      <w:proofErr w:type="spellEnd"/>
      <w:r w:rsidR="00C549B9">
        <w:rPr>
          <w:rFonts w:ascii="Times New Roman" w:hAnsi="Times New Roman" w:cs="Times New Roman"/>
          <w:sz w:val="28"/>
          <w:szCs w:val="28"/>
        </w:rPr>
        <w:t xml:space="preserve"> (солнышко), </w:t>
      </w:r>
      <w:proofErr w:type="spellStart"/>
      <w:r w:rsidR="00C549B9">
        <w:rPr>
          <w:rFonts w:ascii="Times New Roman" w:hAnsi="Times New Roman" w:cs="Times New Roman"/>
          <w:sz w:val="28"/>
          <w:szCs w:val="28"/>
        </w:rPr>
        <w:t>вайгельне</w:t>
      </w:r>
      <w:proofErr w:type="spellEnd"/>
      <w:r w:rsidR="00C549B9">
        <w:rPr>
          <w:rFonts w:ascii="Times New Roman" w:hAnsi="Times New Roman" w:cs="Times New Roman"/>
          <w:sz w:val="28"/>
          <w:szCs w:val="28"/>
        </w:rPr>
        <w:t xml:space="preserve"> (голосок).</w:t>
      </w:r>
      <w:r w:rsidRPr="007C7248">
        <w:rPr>
          <w:rFonts w:ascii="Times New Roman" w:hAnsi="Times New Roman" w:cs="Times New Roman"/>
          <w:sz w:val="28"/>
          <w:szCs w:val="28"/>
        </w:rPr>
        <w:t xml:space="preserve"> </w:t>
      </w:r>
      <w:r w:rsidR="002A638E">
        <w:rPr>
          <w:rFonts w:ascii="Times New Roman" w:hAnsi="Times New Roman" w:cs="Times New Roman"/>
          <w:sz w:val="28"/>
          <w:szCs w:val="28"/>
        </w:rPr>
        <w:t>Этап актуализации</w:t>
      </w:r>
      <w:r w:rsidRPr="007C7248">
        <w:rPr>
          <w:rFonts w:ascii="Times New Roman" w:hAnsi="Times New Roman" w:cs="Times New Roman"/>
          <w:sz w:val="28"/>
          <w:szCs w:val="28"/>
        </w:rPr>
        <w:t xml:space="preserve"> </w:t>
      </w:r>
      <w:r w:rsidR="002A638E">
        <w:rPr>
          <w:rFonts w:ascii="Times New Roman" w:hAnsi="Times New Roman" w:cs="Times New Roman"/>
          <w:sz w:val="28"/>
          <w:szCs w:val="28"/>
        </w:rPr>
        <w:t>прошел</w:t>
      </w:r>
      <w:r w:rsidRPr="007C7248">
        <w:rPr>
          <w:rFonts w:ascii="Times New Roman" w:hAnsi="Times New Roman" w:cs="Times New Roman"/>
          <w:sz w:val="28"/>
          <w:szCs w:val="28"/>
        </w:rPr>
        <w:t xml:space="preserve"> в занимательной форме – разгада</w:t>
      </w:r>
      <w:r w:rsidR="002A638E">
        <w:rPr>
          <w:rFonts w:ascii="Times New Roman" w:hAnsi="Times New Roman" w:cs="Times New Roman"/>
          <w:sz w:val="28"/>
          <w:szCs w:val="28"/>
        </w:rPr>
        <w:t>ли</w:t>
      </w:r>
      <w:r w:rsidRPr="007C7248">
        <w:rPr>
          <w:rFonts w:ascii="Times New Roman" w:hAnsi="Times New Roman" w:cs="Times New Roman"/>
          <w:sz w:val="28"/>
          <w:szCs w:val="28"/>
        </w:rPr>
        <w:t xml:space="preserve"> </w:t>
      </w:r>
      <w:r w:rsidR="002A638E">
        <w:rPr>
          <w:rFonts w:ascii="Times New Roman" w:hAnsi="Times New Roman" w:cs="Times New Roman"/>
          <w:sz w:val="28"/>
          <w:szCs w:val="28"/>
        </w:rPr>
        <w:t>кроссворд, где</w:t>
      </w:r>
      <w:r w:rsidRPr="007C7248">
        <w:rPr>
          <w:rFonts w:ascii="Times New Roman" w:hAnsi="Times New Roman" w:cs="Times New Roman"/>
          <w:sz w:val="28"/>
          <w:szCs w:val="28"/>
        </w:rPr>
        <w:t xml:space="preserve"> </w:t>
      </w:r>
      <w:r w:rsidR="002A638E">
        <w:rPr>
          <w:rFonts w:ascii="Times New Roman" w:hAnsi="Times New Roman" w:cs="Times New Roman"/>
          <w:sz w:val="28"/>
          <w:szCs w:val="28"/>
        </w:rPr>
        <w:t>к</w:t>
      </w:r>
      <w:r w:rsidRPr="007C7248">
        <w:rPr>
          <w:rFonts w:ascii="Times New Roman" w:hAnsi="Times New Roman" w:cs="Times New Roman"/>
          <w:sz w:val="28"/>
          <w:szCs w:val="28"/>
        </w:rPr>
        <w:t>лючевое слово послужило разгадкой темы урока – национальная кухня, сложные слова.</w:t>
      </w:r>
    </w:p>
    <w:p w:rsidR="002A638E" w:rsidRDefault="002A638E" w:rsidP="00A6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освоения новых знаний </w:t>
      </w:r>
      <w:r w:rsidR="00D301CF">
        <w:rPr>
          <w:rFonts w:ascii="Times New Roman" w:hAnsi="Times New Roman" w:cs="Times New Roman"/>
          <w:sz w:val="28"/>
          <w:szCs w:val="28"/>
        </w:rPr>
        <w:t>я познакомила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D301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445">
        <w:rPr>
          <w:rFonts w:ascii="Times New Roman" w:hAnsi="Times New Roman" w:cs="Times New Roman"/>
          <w:sz w:val="28"/>
          <w:szCs w:val="28"/>
        </w:rPr>
        <w:t>национальной кухне</w:t>
      </w:r>
      <w:r w:rsidR="00D301CF">
        <w:rPr>
          <w:rFonts w:ascii="Times New Roman" w:hAnsi="Times New Roman" w:cs="Times New Roman"/>
          <w:sz w:val="28"/>
          <w:szCs w:val="28"/>
        </w:rPr>
        <w:t>й</w:t>
      </w:r>
      <w:r w:rsidR="00591445">
        <w:rPr>
          <w:rFonts w:ascii="Times New Roman" w:hAnsi="Times New Roman" w:cs="Times New Roman"/>
          <w:sz w:val="28"/>
          <w:szCs w:val="28"/>
        </w:rPr>
        <w:t>, рассказав, что у каждого народа есть свои национальные кушанья. Отметила важность здорового питания.</w:t>
      </w:r>
    </w:p>
    <w:p w:rsidR="00591445" w:rsidRDefault="00591445" w:rsidP="00A6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машнего задания, подготовленного в виде проекта</w:t>
      </w:r>
      <w:r w:rsidR="00D301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ила познакомить учащихся с конкретными блюдами мордовской кухни.</w:t>
      </w:r>
    </w:p>
    <w:p w:rsidR="001D59D9" w:rsidRPr="007C7248" w:rsidRDefault="002A638E" w:rsidP="00A6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 форма работы позволила мне</w:t>
      </w:r>
      <w:r w:rsidR="005A7097">
        <w:rPr>
          <w:rFonts w:ascii="Times New Roman" w:hAnsi="Times New Roman" w:cs="Times New Roman"/>
          <w:sz w:val="28"/>
          <w:szCs w:val="28"/>
        </w:rPr>
        <w:t xml:space="preserve"> с одн</w:t>
      </w:r>
      <w:r w:rsidR="00D301CF">
        <w:rPr>
          <w:rFonts w:ascii="Times New Roman" w:hAnsi="Times New Roman" w:cs="Times New Roman"/>
          <w:sz w:val="28"/>
          <w:szCs w:val="28"/>
        </w:rPr>
        <w:t>им</w:t>
      </w:r>
      <w:r w:rsidR="005A7097">
        <w:rPr>
          <w:rFonts w:ascii="Times New Roman" w:hAnsi="Times New Roman" w:cs="Times New Roman"/>
          <w:sz w:val="28"/>
          <w:szCs w:val="28"/>
        </w:rPr>
        <w:t xml:space="preserve"> и т</w:t>
      </w:r>
      <w:r w:rsidR="00D301CF">
        <w:rPr>
          <w:rFonts w:ascii="Times New Roman" w:hAnsi="Times New Roman" w:cs="Times New Roman"/>
          <w:sz w:val="28"/>
          <w:szCs w:val="28"/>
        </w:rPr>
        <w:t>ем</w:t>
      </w:r>
      <w:r w:rsidR="005A7097">
        <w:rPr>
          <w:rFonts w:ascii="Times New Roman" w:hAnsi="Times New Roman" w:cs="Times New Roman"/>
          <w:sz w:val="28"/>
          <w:szCs w:val="28"/>
        </w:rPr>
        <w:t xml:space="preserve"> же набором слов осуществить разные виды работы: одна группа нашла названия </w:t>
      </w:r>
      <w:r w:rsidR="005A7097">
        <w:rPr>
          <w:rFonts w:ascii="Times New Roman" w:hAnsi="Times New Roman" w:cs="Times New Roman"/>
          <w:sz w:val="28"/>
          <w:szCs w:val="28"/>
        </w:rPr>
        <w:lastRenderedPageBreak/>
        <w:t>продуктов, приготовленных руками человека, вторая – подбирала слова, названия продуктов, которые растут в природе, третья – находила сложные слова, четвертая – подбирала названия блюд, которые можно приготовить к празднику.</w:t>
      </w:r>
    </w:p>
    <w:p w:rsidR="007C7248" w:rsidRDefault="005A7097" w:rsidP="00A6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выполненной группами работы, проведена физкультминутка в виде национальной игры. Название игры – также сложное слово, о чем дети и сделали вывод.</w:t>
      </w:r>
    </w:p>
    <w:p w:rsidR="005A7097" w:rsidRDefault="00D96217" w:rsidP="00A6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закрепления дети научились строить высказывания с использованием новых слов. Рассказывая о св</w:t>
      </w:r>
      <w:r w:rsidR="00A63AA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х любимых блюдах</w:t>
      </w:r>
      <w:r w:rsidR="00A63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 пришли к выводу, что самый ценный продукт – </w:t>
      </w:r>
      <w:r w:rsidR="00A63AA2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хлеб. </w:t>
      </w:r>
    </w:p>
    <w:p w:rsidR="00D96217" w:rsidRDefault="00D96217" w:rsidP="00A6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ный ученик прочитал стихотворение о хлебе. После чего мы обратились к пословицам о хлебе. </w:t>
      </w:r>
      <w:r w:rsidR="00A63AA2">
        <w:rPr>
          <w:rFonts w:ascii="Times New Roman" w:hAnsi="Times New Roman" w:cs="Times New Roman"/>
          <w:sz w:val="28"/>
          <w:szCs w:val="28"/>
        </w:rPr>
        <w:t>Раскрыли их смысл.</w:t>
      </w:r>
    </w:p>
    <w:p w:rsidR="00F47405" w:rsidRDefault="00F47405" w:rsidP="00A6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урока, я отметила активность детей, в качестве домашнего задания</w:t>
      </w:r>
      <w:r w:rsidR="00314871">
        <w:rPr>
          <w:rFonts w:ascii="Times New Roman" w:hAnsi="Times New Roman" w:cs="Times New Roman"/>
          <w:sz w:val="28"/>
          <w:szCs w:val="28"/>
        </w:rPr>
        <w:t xml:space="preserve"> был предложена творческая работа по изучению рецептов национальной кухни.</w:t>
      </w:r>
    </w:p>
    <w:p w:rsidR="00A63AA2" w:rsidRDefault="00A63AA2" w:rsidP="00A6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этапом урока является рефлексия. На данном уроке детям было предложено закрепить на яблоне желтые листочки, если материал не понят, зеленые – если понят, но не весь</w:t>
      </w:r>
      <w:r w:rsidR="00F4740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расные яблоки –</w:t>
      </w:r>
      <w:r w:rsidR="00F47405">
        <w:rPr>
          <w:rFonts w:ascii="Times New Roman" w:hAnsi="Times New Roman" w:cs="Times New Roman"/>
          <w:sz w:val="28"/>
          <w:szCs w:val="28"/>
        </w:rPr>
        <w:t xml:space="preserve"> приобретены новые знания, проведена плодотворная работа. Меня порадовало то, что все дети закрепили на яблоне красные яблоки.</w:t>
      </w:r>
    </w:p>
    <w:p w:rsidR="00F47405" w:rsidRPr="007C7248" w:rsidRDefault="00F47405" w:rsidP="00A6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, что цель урока достигнута, я довольна активностью детей на уроке. </w:t>
      </w:r>
      <w:r w:rsidR="00FB7954">
        <w:rPr>
          <w:rFonts w:ascii="Times New Roman" w:hAnsi="Times New Roman" w:cs="Times New Roman"/>
          <w:sz w:val="28"/>
          <w:szCs w:val="28"/>
        </w:rPr>
        <w:t xml:space="preserve">Учащиеся проявляют устойчивый положительный интерес к предмету. </w:t>
      </w:r>
      <w:r>
        <w:rPr>
          <w:rFonts w:ascii="Times New Roman" w:hAnsi="Times New Roman" w:cs="Times New Roman"/>
          <w:sz w:val="28"/>
          <w:szCs w:val="28"/>
        </w:rPr>
        <w:t>На мой взгляд, это свидетельствует, что достигнуто понимание значимости сохранения национальной культуры для будущих поколений.</w:t>
      </w:r>
    </w:p>
    <w:p w:rsidR="007C7248" w:rsidRPr="007C7248" w:rsidRDefault="007C7248" w:rsidP="00A6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303" w:rsidRPr="007C7248" w:rsidRDefault="00DD6303" w:rsidP="00A6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D6303" w:rsidRPr="007C7248" w:rsidSect="00F64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C0B6C"/>
    <w:rsid w:val="000231B2"/>
    <w:rsid w:val="000242B0"/>
    <w:rsid w:val="00030D52"/>
    <w:rsid w:val="0003451C"/>
    <w:rsid w:val="00042049"/>
    <w:rsid w:val="0005294D"/>
    <w:rsid w:val="00057DA3"/>
    <w:rsid w:val="0006160C"/>
    <w:rsid w:val="0006351D"/>
    <w:rsid w:val="00080727"/>
    <w:rsid w:val="000920AC"/>
    <w:rsid w:val="000B2A4E"/>
    <w:rsid w:val="000B6F0B"/>
    <w:rsid w:val="000C1532"/>
    <w:rsid w:val="000C50AE"/>
    <w:rsid w:val="000F608F"/>
    <w:rsid w:val="000F61F9"/>
    <w:rsid w:val="000F6FF8"/>
    <w:rsid w:val="001147A5"/>
    <w:rsid w:val="00132FC5"/>
    <w:rsid w:val="00136AD8"/>
    <w:rsid w:val="0014576A"/>
    <w:rsid w:val="00150CF2"/>
    <w:rsid w:val="00152422"/>
    <w:rsid w:val="0015250C"/>
    <w:rsid w:val="00154F6B"/>
    <w:rsid w:val="00155372"/>
    <w:rsid w:val="00157A29"/>
    <w:rsid w:val="001622B9"/>
    <w:rsid w:val="00185C41"/>
    <w:rsid w:val="00197E42"/>
    <w:rsid w:val="001A5888"/>
    <w:rsid w:val="001A72B2"/>
    <w:rsid w:val="001B4CBE"/>
    <w:rsid w:val="001C77DF"/>
    <w:rsid w:val="001D3C51"/>
    <w:rsid w:val="001D59D9"/>
    <w:rsid w:val="001D6780"/>
    <w:rsid w:val="001E30CB"/>
    <w:rsid w:val="001F501A"/>
    <w:rsid w:val="0020530A"/>
    <w:rsid w:val="00210429"/>
    <w:rsid w:val="00217557"/>
    <w:rsid w:val="00222A0A"/>
    <w:rsid w:val="00227598"/>
    <w:rsid w:val="002367B6"/>
    <w:rsid w:val="002447A0"/>
    <w:rsid w:val="0024629B"/>
    <w:rsid w:val="00257835"/>
    <w:rsid w:val="00260D33"/>
    <w:rsid w:val="0027293B"/>
    <w:rsid w:val="00280BAD"/>
    <w:rsid w:val="00286B35"/>
    <w:rsid w:val="00291A75"/>
    <w:rsid w:val="002943FA"/>
    <w:rsid w:val="00297598"/>
    <w:rsid w:val="002A4865"/>
    <w:rsid w:val="002A638E"/>
    <w:rsid w:val="002B2F65"/>
    <w:rsid w:val="002B3E76"/>
    <w:rsid w:val="002C7B3E"/>
    <w:rsid w:val="002D0A87"/>
    <w:rsid w:val="002E3A13"/>
    <w:rsid w:val="002F042B"/>
    <w:rsid w:val="002F65BD"/>
    <w:rsid w:val="002F791D"/>
    <w:rsid w:val="00304499"/>
    <w:rsid w:val="00314871"/>
    <w:rsid w:val="003208B7"/>
    <w:rsid w:val="00341BE8"/>
    <w:rsid w:val="00350574"/>
    <w:rsid w:val="003511AC"/>
    <w:rsid w:val="003538A0"/>
    <w:rsid w:val="003568A6"/>
    <w:rsid w:val="00356B4A"/>
    <w:rsid w:val="00357210"/>
    <w:rsid w:val="003573E6"/>
    <w:rsid w:val="0036524D"/>
    <w:rsid w:val="00371CA7"/>
    <w:rsid w:val="00387994"/>
    <w:rsid w:val="003922E6"/>
    <w:rsid w:val="003930F5"/>
    <w:rsid w:val="00395579"/>
    <w:rsid w:val="003A79A4"/>
    <w:rsid w:val="003B44FD"/>
    <w:rsid w:val="003B64AA"/>
    <w:rsid w:val="003C0B6C"/>
    <w:rsid w:val="003C45E9"/>
    <w:rsid w:val="003E0E0E"/>
    <w:rsid w:val="003E21A7"/>
    <w:rsid w:val="003E6A56"/>
    <w:rsid w:val="003F0498"/>
    <w:rsid w:val="003F2C4A"/>
    <w:rsid w:val="004010F2"/>
    <w:rsid w:val="00404052"/>
    <w:rsid w:val="0041464B"/>
    <w:rsid w:val="004452EB"/>
    <w:rsid w:val="0045456C"/>
    <w:rsid w:val="00464FDC"/>
    <w:rsid w:val="00477793"/>
    <w:rsid w:val="004A1596"/>
    <w:rsid w:val="004A49CA"/>
    <w:rsid w:val="004A6ED6"/>
    <w:rsid w:val="004C01BD"/>
    <w:rsid w:val="004C244D"/>
    <w:rsid w:val="004D0EB2"/>
    <w:rsid w:val="004F33A2"/>
    <w:rsid w:val="004F45E0"/>
    <w:rsid w:val="0051008D"/>
    <w:rsid w:val="005228FA"/>
    <w:rsid w:val="00523EDE"/>
    <w:rsid w:val="00524F95"/>
    <w:rsid w:val="00525CCA"/>
    <w:rsid w:val="00533E17"/>
    <w:rsid w:val="00535F17"/>
    <w:rsid w:val="005456BA"/>
    <w:rsid w:val="00554142"/>
    <w:rsid w:val="00563302"/>
    <w:rsid w:val="005711A0"/>
    <w:rsid w:val="00581DCF"/>
    <w:rsid w:val="0058657C"/>
    <w:rsid w:val="00591445"/>
    <w:rsid w:val="005914B7"/>
    <w:rsid w:val="005A665D"/>
    <w:rsid w:val="005A7097"/>
    <w:rsid w:val="005C0EC1"/>
    <w:rsid w:val="005C4279"/>
    <w:rsid w:val="005C67DD"/>
    <w:rsid w:val="005E06C4"/>
    <w:rsid w:val="005E10F8"/>
    <w:rsid w:val="005F014C"/>
    <w:rsid w:val="005F2F3B"/>
    <w:rsid w:val="00600097"/>
    <w:rsid w:val="00614B7C"/>
    <w:rsid w:val="0063135A"/>
    <w:rsid w:val="00632F62"/>
    <w:rsid w:val="00633795"/>
    <w:rsid w:val="00634498"/>
    <w:rsid w:val="0065210F"/>
    <w:rsid w:val="00652C33"/>
    <w:rsid w:val="00655FB3"/>
    <w:rsid w:val="00663E2A"/>
    <w:rsid w:val="00665AD9"/>
    <w:rsid w:val="00673A55"/>
    <w:rsid w:val="00694F43"/>
    <w:rsid w:val="006A1D1D"/>
    <w:rsid w:val="006A56EC"/>
    <w:rsid w:val="006B172B"/>
    <w:rsid w:val="006C47B6"/>
    <w:rsid w:val="006C7831"/>
    <w:rsid w:val="006D176E"/>
    <w:rsid w:val="006D3CB4"/>
    <w:rsid w:val="006E37D7"/>
    <w:rsid w:val="006E7571"/>
    <w:rsid w:val="00705538"/>
    <w:rsid w:val="00705C10"/>
    <w:rsid w:val="00723B38"/>
    <w:rsid w:val="00725119"/>
    <w:rsid w:val="00732298"/>
    <w:rsid w:val="00741176"/>
    <w:rsid w:val="00750E73"/>
    <w:rsid w:val="00753E55"/>
    <w:rsid w:val="00755E54"/>
    <w:rsid w:val="00763A25"/>
    <w:rsid w:val="00765251"/>
    <w:rsid w:val="007700A8"/>
    <w:rsid w:val="007722F5"/>
    <w:rsid w:val="0077571D"/>
    <w:rsid w:val="0078578F"/>
    <w:rsid w:val="00787174"/>
    <w:rsid w:val="00796CBB"/>
    <w:rsid w:val="007C7248"/>
    <w:rsid w:val="007E3B5F"/>
    <w:rsid w:val="007F3A5D"/>
    <w:rsid w:val="00801821"/>
    <w:rsid w:val="00806CA9"/>
    <w:rsid w:val="00806E11"/>
    <w:rsid w:val="0081004C"/>
    <w:rsid w:val="008157E0"/>
    <w:rsid w:val="00826643"/>
    <w:rsid w:val="00832756"/>
    <w:rsid w:val="00837227"/>
    <w:rsid w:val="00837FBB"/>
    <w:rsid w:val="00841C8E"/>
    <w:rsid w:val="008435A9"/>
    <w:rsid w:val="00854170"/>
    <w:rsid w:val="00854E1F"/>
    <w:rsid w:val="0086288A"/>
    <w:rsid w:val="00862ED2"/>
    <w:rsid w:val="00875843"/>
    <w:rsid w:val="008951BF"/>
    <w:rsid w:val="008B3E71"/>
    <w:rsid w:val="008B6469"/>
    <w:rsid w:val="008C0F3A"/>
    <w:rsid w:val="008C1BF8"/>
    <w:rsid w:val="008C35E2"/>
    <w:rsid w:val="008D13EC"/>
    <w:rsid w:val="008E257F"/>
    <w:rsid w:val="008E3216"/>
    <w:rsid w:val="008F014C"/>
    <w:rsid w:val="008F68F4"/>
    <w:rsid w:val="008F706E"/>
    <w:rsid w:val="008F729E"/>
    <w:rsid w:val="00922FC4"/>
    <w:rsid w:val="00927815"/>
    <w:rsid w:val="009379CC"/>
    <w:rsid w:val="00947A74"/>
    <w:rsid w:val="009559F3"/>
    <w:rsid w:val="00971B90"/>
    <w:rsid w:val="009844C4"/>
    <w:rsid w:val="009862D9"/>
    <w:rsid w:val="00992F11"/>
    <w:rsid w:val="00997866"/>
    <w:rsid w:val="009B3CD8"/>
    <w:rsid w:val="009B3D46"/>
    <w:rsid w:val="009B7C98"/>
    <w:rsid w:val="009C1C17"/>
    <w:rsid w:val="009C474C"/>
    <w:rsid w:val="009D12C8"/>
    <w:rsid w:val="009F6B01"/>
    <w:rsid w:val="00A0049E"/>
    <w:rsid w:val="00A04011"/>
    <w:rsid w:val="00A33DF9"/>
    <w:rsid w:val="00A47BB4"/>
    <w:rsid w:val="00A54801"/>
    <w:rsid w:val="00A54BD1"/>
    <w:rsid w:val="00A61C1C"/>
    <w:rsid w:val="00A63AA2"/>
    <w:rsid w:val="00A70EBE"/>
    <w:rsid w:val="00A80387"/>
    <w:rsid w:val="00A83AC5"/>
    <w:rsid w:val="00A91384"/>
    <w:rsid w:val="00A92D56"/>
    <w:rsid w:val="00A9608A"/>
    <w:rsid w:val="00A96096"/>
    <w:rsid w:val="00AB0365"/>
    <w:rsid w:val="00AC04A4"/>
    <w:rsid w:val="00AC0B76"/>
    <w:rsid w:val="00AC4146"/>
    <w:rsid w:val="00AD5190"/>
    <w:rsid w:val="00AE1816"/>
    <w:rsid w:val="00AE584E"/>
    <w:rsid w:val="00B1585B"/>
    <w:rsid w:val="00B25FD1"/>
    <w:rsid w:val="00B26DD6"/>
    <w:rsid w:val="00B32B94"/>
    <w:rsid w:val="00B40440"/>
    <w:rsid w:val="00B440BA"/>
    <w:rsid w:val="00B5216F"/>
    <w:rsid w:val="00B52EBB"/>
    <w:rsid w:val="00B61811"/>
    <w:rsid w:val="00B6332F"/>
    <w:rsid w:val="00B833F7"/>
    <w:rsid w:val="00B9074D"/>
    <w:rsid w:val="00BA7D21"/>
    <w:rsid w:val="00BC4D2E"/>
    <w:rsid w:val="00BC632B"/>
    <w:rsid w:val="00BE3052"/>
    <w:rsid w:val="00BE3AD2"/>
    <w:rsid w:val="00BE3D75"/>
    <w:rsid w:val="00BF32D9"/>
    <w:rsid w:val="00BF6FC6"/>
    <w:rsid w:val="00C02EE4"/>
    <w:rsid w:val="00C26936"/>
    <w:rsid w:val="00C26A8E"/>
    <w:rsid w:val="00C334A4"/>
    <w:rsid w:val="00C40E13"/>
    <w:rsid w:val="00C45006"/>
    <w:rsid w:val="00C50508"/>
    <w:rsid w:val="00C549B9"/>
    <w:rsid w:val="00C63299"/>
    <w:rsid w:val="00C73166"/>
    <w:rsid w:val="00C846EB"/>
    <w:rsid w:val="00CA57F7"/>
    <w:rsid w:val="00CE16E2"/>
    <w:rsid w:val="00CE4FAF"/>
    <w:rsid w:val="00CE5D8C"/>
    <w:rsid w:val="00CE736C"/>
    <w:rsid w:val="00CF08AB"/>
    <w:rsid w:val="00CF4F1A"/>
    <w:rsid w:val="00CF4F53"/>
    <w:rsid w:val="00D26677"/>
    <w:rsid w:val="00D301CF"/>
    <w:rsid w:val="00D37A22"/>
    <w:rsid w:val="00D37E91"/>
    <w:rsid w:val="00D40106"/>
    <w:rsid w:val="00D43025"/>
    <w:rsid w:val="00D474EF"/>
    <w:rsid w:val="00D47EC8"/>
    <w:rsid w:val="00D55445"/>
    <w:rsid w:val="00D61AC8"/>
    <w:rsid w:val="00D775D1"/>
    <w:rsid w:val="00D90426"/>
    <w:rsid w:val="00D910DF"/>
    <w:rsid w:val="00D96217"/>
    <w:rsid w:val="00DC26EE"/>
    <w:rsid w:val="00DC69D8"/>
    <w:rsid w:val="00DC6C2F"/>
    <w:rsid w:val="00DD0B92"/>
    <w:rsid w:val="00DD17E4"/>
    <w:rsid w:val="00DD4A9A"/>
    <w:rsid w:val="00DD5020"/>
    <w:rsid w:val="00DD6303"/>
    <w:rsid w:val="00DF1284"/>
    <w:rsid w:val="00E21A25"/>
    <w:rsid w:val="00E27E10"/>
    <w:rsid w:val="00E33878"/>
    <w:rsid w:val="00E34AE6"/>
    <w:rsid w:val="00E35249"/>
    <w:rsid w:val="00E367F1"/>
    <w:rsid w:val="00E95B9E"/>
    <w:rsid w:val="00EA0EBB"/>
    <w:rsid w:val="00EA1524"/>
    <w:rsid w:val="00EB18C0"/>
    <w:rsid w:val="00EB424B"/>
    <w:rsid w:val="00EC1F59"/>
    <w:rsid w:val="00ED1B0F"/>
    <w:rsid w:val="00ED4629"/>
    <w:rsid w:val="00EE4001"/>
    <w:rsid w:val="00EE4355"/>
    <w:rsid w:val="00EF4E84"/>
    <w:rsid w:val="00F11A83"/>
    <w:rsid w:val="00F13F45"/>
    <w:rsid w:val="00F145F6"/>
    <w:rsid w:val="00F165BD"/>
    <w:rsid w:val="00F356DB"/>
    <w:rsid w:val="00F36AA4"/>
    <w:rsid w:val="00F4014E"/>
    <w:rsid w:val="00F40434"/>
    <w:rsid w:val="00F42EB0"/>
    <w:rsid w:val="00F47405"/>
    <w:rsid w:val="00F551DC"/>
    <w:rsid w:val="00F64493"/>
    <w:rsid w:val="00F75271"/>
    <w:rsid w:val="00F7531C"/>
    <w:rsid w:val="00F82CBE"/>
    <w:rsid w:val="00F92DF5"/>
    <w:rsid w:val="00F95832"/>
    <w:rsid w:val="00FA2DE8"/>
    <w:rsid w:val="00FA307B"/>
    <w:rsid w:val="00FA6AAB"/>
    <w:rsid w:val="00FB0467"/>
    <w:rsid w:val="00FB7954"/>
    <w:rsid w:val="00FC01C4"/>
    <w:rsid w:val="00FC6C48"/>
    <w:rsid w:val="00FD2AED"/>
    <w:rsid w:val="00FE0511"/>
    <w:rsid w:val="00FF0B7A"/>
    <w:rsid w:val="00FF4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FD125-0FCE-4C67-9D60-25622522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10-29T17:44:00Z</dcterms:created>
  <dcterms:modified xsi:type="dcterms:W3CDTF">2015-10-29T20:53:00Z</dcterms:modified>
</cp:coreProperties>
</file>